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8BA88A2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</w:t>
      </w:r>
      <w:r w:rsidR="00AD07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в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ОЛЕТН</w:t>
      </w:r>
      <w:r w:rsidR="00470A3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И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МАТЕМАТИЧЕСК</w:t>
      </w:r>
      <w:r w:rsidR="00470A3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И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СЪСТЕЗАНИ</w:t>
      </w:r>
      <w:r w:rsidR="00470A3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Я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ЗА УЧЕНИЦИ ОТ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V</w:t>
      </w:r>
      <w:r w:rsidR="00470A3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II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ДО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470A3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XII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BD780C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КЛАС</w:t>
      </w:r>
      <w:r w:rsid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AD07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C1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учебната </w:t>
      </w:r>
      <w:r w:rsidR="00DC1B4B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052DAF75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30D8300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48677170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>
        <w:rPr>
          <w:rFonts w:ascii="Times New Roman" w:eastAsia="Times New Roman" w:hAnsi="Times New Roman"/>
          <w:sz w:val="24"/>
          <w:szCs w:val="24"/>
          <w:lang w:val="bg-BG"/>
        </w:rPr>
        <w:t>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377B8BE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</w:t>
      </w:r>
      <w:r w:rsidR="00CF0C3D" w:rsidRPr="00CF0C3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8003F">
        <w:rPr>
          <w:rFonts w:ascii="Times New Roman" w:hAnsi="Times New Roman"/>
          <w:b/>
          <w:bCs/>
          <w:sz w:val="24"/>
          <w:szCs w:val="24"/>
          <w:lang w:val="bg-BG"/>
        </w:rPr>
        <w:t>ПМС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2F72FCE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28F2C99F" w:rsidR="00643C18" w:rsidRPr="00700096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00096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0096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>личните данни на сина ми/дъщеря ми (трите имена, училище, клас, населено място), в</w:t>
      </w:r>
      <w:r w:rsidR="00C679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 xml:space="preserve">едно с 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70009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70009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ОЛЕТН</w:t>
      </w:r>
      <w:r w:rsidR="00AD07A5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И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МАТЕМАТИЧЕСК</w:t>
      </w:r>
      <w:r w:rsidR="00AD07A5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И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СЪСТЕЗАНИ</w:t>
      </w:r>
      <w:r w:rsidR="00AD07A5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Я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ЗА УЧЕНИЦИ ОТ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V</w:t>
      </w:r>
      <w:r w:rsidR="00AD07A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II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ДО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D07A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XII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700096" w:rsidRPr="00BD780C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КЛАС</w:t>
      </w:r>
      <w:r w:rsidR="00700096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70009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700096" w:rsidRPr="00DC1B4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2022/2023</w:t>
      </w:r>
      <w:r w:rsidR="0070009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700096">
        <w:rPr>
          <w:rFonts w:ascii="Times New Roman" w:hAnsi="Times New Roman"/>
          <w:sz w:val="24"/>
          <w:szCs w:val="24"/>
          <w:lang w:val="bg-BG"/>
        </w:rPr>
        <w:t>, да бъдат обявени публично.</w:t>
      </w:r>
    </w:p>
    <w:p w14:paraId="0392BF85" w14:textId="77777777" w:rsidR="00C679D0" w:rsidRDefault="00C679D0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2C45A5" w14:textId="77777777" w:rsidR="00C679D0" w:rsidRDefault="00C679D0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C5134" w14:textId="2FCA0B9D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4E3C7402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="00C679D0">
        <w:rPr>
          <w:rFonts w:ascii="Times New Roman" w:hAnsi="Times New Roman"/>
          <w:sz w:val="24"/>
          <w:szCs w:val="24"/>
          <w:lang w:val="bg-BG"/>
        </w:rPr>
        <w:tab/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C679D0">
      <w:footerReference w:type="default" r:id="rId8"/>
      <w:headerReference w:type="first" r:id="rId9"/>
      <w:pgSz w:w="12240" w:h="15840" w:code="1"/>
      <w:pgMar w:top="709" w:right="1134" w:bottom="127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14FC" w14:textId="77777777" w:rsidR="005A55BB" w:rsidRDefault="005A55BB" w:rsidP="007124F6">
      <w:pPr>
        <w:spacing w:after="0" w:line="240" w:lineRule="auto"/>
      </w:pPr>
      <w:r>
        <w:separator/>
      </w:r>
    </w:p>
  </w:endnote>
  <w:endnote w:type="continuationSeparator" w:id="0">
    <w:p w14:paraId="204D0769" w14:textId="77777777" w:rsidR="005A55BB" w:rsidRDefault="005A55B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9ECF0F2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D07A5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D07A5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36A6" w14:textId="77777777" w:rsidR="005A55BB" w:rsidRDefault="005A55BB" w:rsidP="007124F6">
      <w:pPr>
        <w:spacing w:after="0" w:line="240" w:lineRule="auto"/>
      </w:pPr>
      <w:r>
        <w:separator/>
      </w:r>
    </w:p>
  </w:footnote>
  <w:footnote w:type="continuationSeparator" w:id="0">
    <w:p w14:paraId="3FC1AE34" w14:textId="77777777" w:rsidR="005A55BB" w:rsidRDefault="005A55BB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</w:t>
    </w:r>
    <w:r w:rsidRPr="00737D4C">
      <w:rPr>
        <w:rFonts w:ascii="Times New Roman" w:hAnsi="Times New Roman"/>
        <w:sz w:val="24"/>
        <w:szCs w:val="24"/>
        <w:lang w:val="bg-BG"/>
      </w:rPr>
      <w:t>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532738">
    <w:abstractNumId w:val="0"/>
  </w:num>
  <w:num w:numId="2" w16cid:durableId="1597977147">
    <w:abstractNumId w:val="2"/>
  </w:num>
  <w:num w:numId="3" w16cid:durableId="208086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47DC"/>
    <w:rsid w:val="00090A31"/>
    <w:rsid w:val="000A2D6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B502A"/>
    <w:rsid w:val="003E010A"/>
    <w:rsid w:val="00401194"/>
    <w:rsid w:val="00421C8B"/>
    <w:rsid w:val="00470A3D"/>
    <w:rsid w:val="004730CE"/>
    <w:rsid w:val="0049217D"/>
    <w:rsid w:val="004D623A"/>
    <w:rsid w:val="004F3C89"/>
    <w:rsid w:val="0054470C"/>
    <w:rsid w:val="0055698B"/>
    <w:rsid w:val="00577A85"/>
    <w:rsid w:val="0058003F"/>
    <w:rsid w:val="00593996"/>
    <w:rsid w:val="005A55BB"/>
    <w:rsid w:val="005A65A2"/>
    <w:rsid w:val="00616253"/>
    <w:rsid w:val="00643C18"/>
    <w:rsid w:val="00700096"/>
    <w:rsid w:val="00702C57"/>
    <w:rsid w:val="007047B9"/>
    <w:rsid w:val="0070624B"/>
    <w:rsid w:val="007124F6"/>
    <w:rsid w:val="00737D4C"/>
    <w:rsid w:val="0078021C"/>
    <w:rsid w:val="007E6C91"/>
    <w:rsid w:val="00815041"/>
    <w:rsid w:val="00874BFE"/>
    <w:rsid w:val="008770AE"/>
    <w:rsid w:val="00884FF2"/>
    <w:rsid w:val="008D5800"/>
    <w:rsid w:val="008E6863"/>
    <w:rsid w:val="008F5374"/>
    <w:rsid w:val="00912109"/>
    <w:rsid w:val="00930EFA"/>
    <w:rsid w:val="00947C3E"/>
    <w:rsid w:val="009570E7"/>
    <w:rsid w:val="00975240"/>
    <w:rsid w:val="009E1ADB"/>
    <w:rsid w:val="00A477E7"/>
    <w:rsid w:val="00A62DC0"/>
    <w:rsid w:val="00A81B95"/>
    <w:rsid w:val="00AA6172"/>
    <w:rsid w:val="00AD07A5"/>
    <w:rsid w:val="00AF1F70"/>
    <w:rsid w:val="00B0627F"/>
    <w:rsid w:val="00B101CC"/>
    <w:rsid w:val="00B152FF"/>
    <w:rsid w:val="00B25F55"/>
    <w:rsid w:val="00B4120F"/>
    <w:rsid w:val="00B43C58"/>
    <w:rsid w:val="00B43D12"/>
    <w:rsid w:val="00B71F00"/>
    <w:rsid w:val="00B97DC3"/>
    <w:rsid w:val="00BA72F0"/>
    <w:rsid w:val="00BD780C"/>
    <w:rsid w:val="00C00058"/>
    <w:rsid w:val="00C23BD2"/>
    <w:rsid w:val="00C520B7"/>
    <w:rsid w:val="00C679D0"/>
    <w:rsid w:val="00C9090D"/>
    <w:rsid w:val="00CF0C3D"/>
    <w:rsid w:val="00D7208D"/>
    <w:rsid w:val="00D85494"/>
    <w:rsid w:val="00DC1B4B"/>
    <w:rsid w:val="00DE23C9"/>
    <w:rsid w:val="00DE37D7"/>
    <w:rsid w:val="00DF5984"/>
    <w:rsid w:val="00E13C7C"/>
    <w:rsid w:val="00E2414C"/>
    <w:rsid w:val="00E30FA2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9772"/>
  <w15:docId w15:val="{CCB696FB-B476-4033-B404-58AFAA22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AB96-4352-4F13-9216-E57A2480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Гюлшен Еминова (РУО - Бургас)</cp:lastModifiedBy>
  <cp:revision>2</cp:revision>
  <cp:lastPrinted>2014-08-15T12:29:00Z</cp:lastPrinted>
  <dcterms:created xsi:type="dcterms:W3CDTF">2023-02-24T10:56:00Z</dcterms:created>
  <dcterms:modified xsi:type="dcterms:W3CDTF">2023-02-24T10:56:00Z</dcterms:modified>
</cp:coreProperties>
</file>